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26">
        <w:rPr>
          <w:rFonts w:ascii="Times New Roman" w:hAnsi="Times New Roman" w:cs="Times New Roman"/>
          <w:b/>
          <w:sz w:val="28"/>
          <w:szCs w:val="28"/>
        </w:rPr>
        <w:t xml:space="preserve">Уровень и изменение средних потребительских цен на </w:t>
      </w:r>
      <w:r w:rsidR="00DD53B8">
        <w:rPr>
          <w:rFonts w:ascii="Times New Roman" w:hAnsi="Times New Roman" w:cs="Times New Roman"/>
          <w:b/>
          <w:sz w:val="28"/>
          <w:szCs w:val="28"/>
        </w:rPr>
        <w:t>нефте</w:t>
      </w:r>
      <w:r w:rsidR="005C3685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326">
        <w:rPr>
          <w:rFonts w:ascii="Times New Roman" w:hAnsi="Times New Roman" w:cs="Times New Roman"/>
          <w:b/>
          <w:sz w:val="28"/>
          <w:szCs w:val="28"/>
        </w:rPr>
        <w:t>наблюдаемые</w:t>
      </w:r>
      <w:proofErr w:type="gramEnd"/>
      <w:r w:rsidRPr="00FD1326">
        <w:rPr>
          <w:rFonts w:ascii="Times New Roman" w:hAnsi="Times New Roman" w:cs="Times New Roman"/>
          <w:b/>
          <w:sz w:val="28"/>
          <w:szCs w:val="28"/>
        </w:rPr>
        <w:t xml:space="preserve"> в рамках еженедельного мониторинга цен, </w:t>
      </w:r>
    </w:p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0425F">
        <w:rPr>
          <w:rFonts w:ascii="Times New Roman" w:hAnsi="Times New Roman" w:cs="Times New Roman"/>
          <w:b/>
          <w:sz w:val="28"/>
          <w:szCs w:val="28"/>
        </w:rPr>
        <w:t xml:space="preserve">городу </w:t>
      </w:r>
      <w:r w:rsidRPr="00FD1326">
        <w:rPr>
          <w:rFonts w:ascii="Times New Roman" w:hAnsi="Times New Roman" w:cs="Times New Roman"/>
          <w:b/>
          <w:sz w:val="28"/>
          <w:szCs w:val="28"/>
        </w:rPr>
        <w:t>Ярослав</w:t>
      </w:r>
      <w:r w:rsidR="0000425F">
        <w:rPr>
          <w:rFonts w:ascii="Times New Roman" w:hAnsi="Times New Roman" w:cs="Times New Roman"/>
          <w:b/>
          <w:sz w:val="28"/>
          <w:szCs w:val="28"/>
        </w:rPr>
        <w:t>лю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D767EE" w:rsidRPr="00D767EE">
        <w:rPr>
          <w:rFonts w:ascii="Times New Roman" w:hAnsi="Times New Roman" w:cs="Times New Roman"/>
          <w:b/>
          <w:sz w:val="28"/>
          <w:szCs w:val="28"/>
        </w:rPr>
        <w:t>7</w:t>
      </w:r>
      <w:r w:rsidR="00DD45C0" w:rsidRPr="00DD4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7E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457E9">
        <w:rPr>
          <w:rFonts w:ascii="Times New Roman" w:hAnsi="Times New Roman" w:cs="Times New Roman"/>
          <w:b/>
          <w:sz w:val="28"/>
          <w:szCs w:val="28"/>
        </w:rPr>
        <w:t>20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1326" w:rsidRP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479"/>
        <w:gridCol w:w="1292"/>
        <w:gridCol w:w="1842"/>
        <w:gridCol w:w="1524"/>
      </w:tblGrid>
      <w:tr w:rsidR="00FD1326" w:rsidRPr="00DD53B8" w:rsidTr="00AE6061">
        <w:tc>
          <w:tcPr>
            <w:tcW w:w="5479" w:type="dxa"/>
          </w:tcPr>
          <w:p w:rsidR="00FD1326" w:rsidRPr="00DD53B8" w:rsidRDefault="00FD1326" w:rsidP="00DE4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2" w:type="dxa"/>
          </w:tcPr>
          <w:p w:rsidR="00FD1326" w:rsidRPr="00DD53B8" w:rsidRDefault="00FD1326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</w:tcPr>
          <w:p w:rsidR="00FD1326" w:rsidRPr="00DD53B8" w:rsidRDefault="00FD1326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блей</w:t>
            </w:r>
          </w:p>
        </w:tc>
        <w:tc>
          <w:tcPr>
            <w:tcW w:w="1524" w:type="dxa"/>
          </w:tcPr>
          <w:p w:rsidR="00FD1326" w:rsidRPr="00746F9A" w:rsidRDefault="00FD1326" w:rsidP="00D767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цен, </w:t>
            </w:r>
            <w:proofErr w:type="gramStart"/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</w:t>
            </w:r>
            <w:r w:rsidR="00D76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F2C49" w:rsidRPr="004F2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F2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F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763A6D" w:rsidRPr="00746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7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767EE" w:rsidRPr="00DD53B8" w:rsidTr="007C1ECD">
        <w:tc>
          <w:tcPr>
            <w:tcW w:w="5479" w:type="dxa"/>
          </w:tcPr>
          <w:p w:rsidR="00D767EE" w:rsidRPr="00DD53B8" w:rsidRDefault="00D767EE" w:rsidP="00DE4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292" w:type="dxa"/>
          </w:tcPr>
          <w:p w:rsidR="00D767EE" w:rsidRPr="00DD53B8" w:rsidRDefault="00D767EE" w:rsidP="00B84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0</w:t>
            </w:r>
          </w:p>
        </w:tc>
        <w:tc>
          <w:tcPr>
            <w:tcW w:w="1524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</w:tr>
      <w:tr w:rsidR="00D767EE" w:rsidRPr="00DD53B8" w:rsidTr="008C03DC">
        <w:tc>
          <w:tcPr>
            <w:tcW w:w="5479" w:type="dxa"/>
          </w:tcPr>
          <w:p w:rsidR="00D767EE" w:rsidRPr="00DD53B8" w:rsidRDefault="00D767EE" w:rsidP="00DE4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</w:t>
            </w:r>
          </w:p>
        </w:tc>
        <w:tc>
          <w:tcPr>
            <w:tcW w:w="1292" w:type="dxa"/>
          </w:tcPr>
          <w:p w:rsidR="00D767EE" w:rsidRPr="00DD53B8" w:rsidRDefault="00D767EE" w:rsidP="00B84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6</w:t>
            </w:r>
          </w:p>
        </w:tc>
        <w:tc>
          <w:tcPr>
            <w:tcW w:w="1524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D767EE" w:rsidRPr="00DD53B8" w:rsidTr="008C03DC">
        <w:tc>
          <w:tcPr>
            <w:tcW w:w="5479" w:type="dxa"/>
          </w:tcPr>
          <w:p w:rsidR="00D767EE" w:rsidRPr="00DD53B8" w:rsidRDefault="00D767EE" w:rsidP="00DE4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</w:t>
            </w:r>
          </w:p>
        </w:tc>
        <w:tc>
          <w:tcPr>
            <w:tcW w:w="1292" w:type="dxa"/>
          </w:tcPr>
          <w:p w:rsidR="00D767EE" w:rsidRPr="00DD53B8" w:rsidRDefault="00D767EE" w:rsidP="00B84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2</w:t>
            </w:r>
          </w:p>
        </w:tc>
        <w:tc>
          <w:tcPr>
            <w:tcW w:w="1524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D767EE" w:rsidRPr="00DD53B8" w:rsidTr="008C03DC">
        <w:tc>
          <w:tcPr>
            <w:tcW w:w="5479" w:type="dxa"/>
          </w:tcPr>
          <w:p w:rsidR="00D767EE" w:rsidRPr="00DD53B8" w:rsidRDefault="00D767EE" w:rsidP="00DE4B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8</w:t>
            </w:r>
          </w:p>
        </w:tc>
        <w:tc>
          <w:tcPr>
            <w:tcW w:w="1292" w:type="dxa"/>
          </w:tcPr>
          <w:p w:rsidR="00D767EE" w:rsidRPr="00DD53B8" w:rsidRDefault="00D767EE" w:rsidP="00B842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2</w:t>
            </w:r>
          </w:p>
        </w:tc>
        <w:tc>
          <w:tcPr>
            <w:tcW w:w="1524" w:type="dxa"/>
            <w:vAlign w:val="center"/>
          </w:tcPr>
          <w:p w:rsidR="00D767EE" w:rsidRPr="00D767EE" w:rsidRDefault="00D767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</w:tbl>
    <w:p w:rsidR="00E2718D" w:rsidRDefault="00E2718D">
      <w:bookmarkStart w:id="0" w:name="_GoBack"/>
      <w:bookmarkEnd w:id="0"/>
    </w:p>
    <w:sectPr w:rsidR="00E2718D" w:rsidSect="00FD13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26"/>
    <w:rsid w:val="00002149"/>
    <w:rsid w:val="0000425F"/>
    <w:rsid w:val="000143CC"/>
    <w:rsid w:val="00015709"/>
    <w:rsid w:val="00042185"/>
    <w:rsid w:val="000430E0"/>
    <w:rsid w:val="00052F3D"/>
    <w:rsid w:val="000604E7"/>
    <w:rsid w:val="00060DA6"/>
    <w:rsid w:val="00066269"/>
    <w:rsid w:val="00081AC0"/>
    <w:rsid w:val="000A1AA7"/>
    <w:rsid w:val="000B5502"/>
    <w:rsid w:val="000C6F1F"/>
    <w:rsid w:val="000E7E21"/>
    <w:rsid w:val="000F01FA"/>
    <w:rsid w:val="000F7FF7"/>
    <w:rsid w:val="001146CE"/>
    <w:rsid w:val="0011508E"/>
    <w:rsid w:val="0013178C"/>
    <w:rsid w:val="001318C2"/>
    <w:rsid w:val="0014779A"/>
    <w:rsid w:val="00196EF8"/>
    <w:rsid w:val="001A3B52"/>
    <w:rsid w:val="001A4882"/>
    <w:rsid w:val="001B090A"/>
    <w:rsid w:val="001C4985"/>
    <w:rsid w:val="001C65A4"/>
    <w:rsid w:val="001C7F9D"/>
    <w:rsid w:val="001F19D6"/>
    <w:rsid w:val="00223513"/>
    <w:rsid w:val="00226068"/>
    <w:rsid w:val="0023152A"/>
    <w:rsid w:val="0023701B"/>
    <w:rsid w:val="002457E9"/>
    <w:rsid w:val="00254546"/>
    <w:rsid w:val="002665FE"/>
    <w:rsid w:val="00273746"/>
    <w:rsid w:val="00274970"/>
    <w:rsid w:val="002775C2"/>
    <w:rsid w:val="00285D2E"/>
    <w:rsid w:val="002C3179"/>
    <w:rsid w:val="002C5FF0"/>
    <w:rsid w:val="002F3BD0"/>
    <w:rsid w:val="003039D4"/>
    <w:rsid w:val="00306BC6"/>
    <w:rsid w:val="00311275"/>
    <w:rsid w:val="00317D4F"/>
    <w:rsid w:val="00323EBD"/>
    <w:rsid w:val="00324D95"/>
    <w:rsid w:val="00352A28"/>
    <w:rsid w:val="00360176"/>
    <w:rsid w:val="00370FA8"/>
    <w:rsid w:val="003745F7"/>
    <w:rsid w:val="003800B8"/>
    <w:rsid w:val="00384C84"/>
    <w:rsid w:val="00390296"/>
    <w:rsid w:val="003A13D5"/>
    <w:rsid w:val="003A181F"/>
    <w:rsid w:val="003A31D7"/>
    <w:rsid w:val="003D6B34"/>
    <w:rsid w:val="003E7ED3"/>
    <w:rsid w:val="0040674F"/>
    <w:rsid w:val="00447CF0"/>
    <w:rsid w:val="00461DB3"/>
    <w:rsid w:val="00485E55"/>
    <w:rsid w:val="004B5D9B"/>
    <w:rsid w:val="004C7852"/>
    <w:rsid w:val="004D31F5"/>
    <w:rsid w:val="004D7ED5"/>
    <w:rsid w:val="004E2F49"/>
    <w:rsid w:val="004E73F7"/>
    <w:rsid w:val="004F2C49"/>
    <w:rsid w:val="004F4E62"/>
    <w:rsid w:val="00504359"/>
    <w:rsid w:val="005129C0"/>
    <w:rsid w:val="005152DB"/>
    <w:rsid w:val="00525F5E"/>
    <w:rsid w:val="00527C90"/>
    <w:rsid w:val="00536B52"/>
    <w:rsid w:val="00540B00"/>
    <w:rsid w:val="00545A94"/>
    <w:rsid w:val="00551989"/>
    <w:rsid w:val="00555BA9"/>
    <w:rsid w:val="005577DB"/>
    <w:rsid w:val="00562C22"/>
    <w:rsid w:val="00563F6D"/>
    <w:rsid w:val="00581D79"/>
    <w:rsid w:val="00587E70"/>
    <w:rsid w:val="00592EC4"/>
    <w:rsid w:val="00596D4A"/>
    <w:rsid w:val="005A178F"/>
    <w:rsid w:val="005C028B"/>
    <w:rsid w:val="005C23C3"/>
    <w:rsid w:val="005C2B20"/>
    <w:rsid w:val="005C3685"/>
    <w:rsid w:val="005E2765"/>
    <w:rsid w:val="005F2518"/>
    <w:rsid w:val="005F5AE7"/>
    <w:rsid w:val="00620B88"/>
    <w:rsid w:val="0062696C"/>
    <w:rsid w:val="00637C7E"/>
    <w:rsid w:val="00644FC4"/>
    <w:rsid w:val="00654F99"/>
    <w:rsid w:val="00665B11"/>
    <w:rsid w:val="006668C5"/>
    <w:rsid w:val="006705DD"/>
    <w:rsid w:val="00671B56"/>
    <w:rsid w:val="00683AE5"/>
    <w:rsid w:val="00684B48"/>
    <w:rsid w:val="006973A5"/>
    <w:rsid w:val="006C07DA"/>
    <w:rsid w:val="006C46BB"/>
    <w:rsid w:val="006C5C8B"/>
    <w:rsid w:val="006D1035"/>
    <w:rsid w:val="006D2104"/>
    <w:rsid w:val="006E5A76"/>
    <w:rsid w:val="006E7B2B"/>
    <w:rsid w:val="006F24F1"/>
    <w:rsid w:val="006F61E4"/>
    <w:rsid w:val="00700A66"/>
    <w:rsid w:val="007155C2"/>
    <w:rsid w:val="00722CDC"/>
    <w:rsid w:val="00737219"/>
    <w:rsid w:val="00746F9A"/>
    <w:rsid w:val="00751EB5"/>
    <w:rsid w:val="00763A6D"/>
    <w:rsid w:val="00763D9A"/>
    <w:rsid w:val="00765440"/>
    <w:rsid w:val="007A4EED"/>
    <w:rsid w:val="007B012F"/>
    <w:rsid w:val="007B1DE9"/>
    <w:rsid w:val="007B38F9"/>
    <w:rsid w:val="007C1345"/>
    <w:rsid w:val="007E4E69"/>
    <w:rsid w:val="007F2576"/>
    <w:rsid w:val="007F29BB"/>
    <w:rsid w:val="00803AC3"/>
    <w:rsid w:val="00812705"/>
    <w:rsid w:val="00821D6C"/>
    <w:rsid w:val="008229A6"/>
    <w:rsid w:val="00851D09"/>
    <w:rsid w:val="008562CE"/>
    <w:rsid w:val="00894F9B"/>
    <w:rsid w:val="008A1118"/>
    <w:rsid w:val="008A7CB3"/>
    <w:rsid w:val="008B42E4"/>
    <w:rsid w:val="008B5FDA"/>
    <w:rsid w:val="008C574A"/>
    <w:rsid w:val="008D2444"/>
    <w:rsid w:val="008D405B"/>
    <w:rsid w:val="008E25BB"/>
    <w:rsid w:val="008F199A"/>
    <w:rsid w:val="008F695F"/>
    <w:rsid w:val="00900610"/>
    <w:rsid w:val="00952E9F"/>
    <w:rsid w:val="0095543B"/>
    <w:rsid w:val="00966E05"/>
    <w:rsid w:val="00974313"/>
    <w:rsid w:val="00974ACC"/>
    <w:rsid w:val="00987460"/>
    <w:rsid w:val="00994705"/>
    <w:rsid w:val="009E0FB9"/>
    <w:rsid w:val="009F0C62"/>
    <w:rsid w:val="009F29CE"/>
    <w:rsid w:val="00A23C4D"/>
    <w:rsid w:val="00A35E13"/>
    <w:rsid w:val="00A44A63"/>
    <w:rsid w:val="00A508B1"/>
    <w:rsid w:val="00A5362C"/>
    <w:rsid w:val="00A57940"/>
    <w:rsid w:val="00A638A6"/>
    <w:rsid w:val="00A74263"/>
    <w:rsid w:val="00AB40C8"/>
    <w:rsid w:val="00AB524A"/>
    <w:rsid w:val="00AB6762"/>
    <w:rsid w:val="00AC2AD3"/>
    <w:rsid w:val="00AD6B60"/>
    <w:rsid w:val="00AE5AF6"/>
    <w:rsid w:val="00AE6061"/>
    <w:rsid w:val="00B00BAC"/>
    <w:rsid w:val="00B03861"/>
    <w:rsid w:val="00B1194B"/>
    <w:rsid w:val="00B2639A"/>
    <w:rsid w:val="00B372E8"/>
    <w:rsid w:val="00B622BC"/>
    <w:rsid w:val="00B675AB"/>
    <w:rsid w:val="00B97721"/>
    <w:rsid w:val="00BA5CCA"/>
    <w:rsid w:val="00BB34D2"/>
    <w:rsid w:val="00BB7F20"/>
    <w:rsid w:val="00BC631C"/>
    <w:rsid w:val="00BD6F24"/>
    <w:rsid w:val="00BE33B4"/>
    <w:rsid w:val="00BE5FB8"/>
    <w:rsid w:val="00C05AB7"/>
    <w:rsid w:val="00C155BA"/>
    <w:rsid w:val="00C42C01"/>
    <w:rsid w:val="00C445BE"/>
    <w:rsid w:val="00C46B94"/>
    <w:rsid w:val="00C53D34"/>
    <w:rsid w:val="00C555A1"/>
    <w:rsid w:val="00C751C2"/>
    <w:rsid w:val="00CB5908"/>
    <w:rsid w:val="00CC1548"/>
    <w:rsid w:val="00CD5E12"/>
    <w:rsid w:val="00CD78D8"/>
    <w:rsid w:val="00CF5006"/>
    <w:rsid w:val="00D011EB"/>
    <w:rsid w:val="00D047FC"/>
    <w:rsid w:val="00D26D71"/>
    <w:rsid w:val="00D7540F"/>
    <w:rsid w:val="00D767EE"/>
    <w:rsid w:val="00D91020"/>
    <w:rsid w:val="00DA1283"/>
    <w:rsid w:val="00DC0B26"/>
    <w:rsid w:val="00DC14E4"/>
    <w:rsid w:val="00DD45C0"/>
    <w:rsid w:val="00DD53B8"/>
    <w:rsid w:val="00DE013E"/>
    <w:rsid w:val="00DE4B5E"/>
    <w:rsid w:val="00DF238F"/>
    <w:rsid w:val="00E155FF"/>
    <w:rsid w:val="00E25C1E"/>
    <w:rsid w:val="00E2718D"/>
    <w:rsid w:val="00E30FE3"/>
    <w:rsid w:val="00E5698B"/>
    <w:rsid w:val="00E603CF"/>
    <w:rsid w:val="00E735D0"/>
    <w:rsid w:val="00E819EA"/>
    <w:rsid w:val="00E81E52"/>
    <w:rsid w:val="00E90DD9"/>
    <w:rsid w:val="00EA03DC"/>
    <w:rsid w:val="00EA2E4A"/>
    <w:rsid w:val="00EB3A56"/>
    <w:rsid w:val="00EB7DDC"/>
    <w:rsid w:val="00EC7FE9"/>
    <w:rsid w:val="00F16F4B"/>
    <w:rsid w:val="00F245EB"/>
    <w:rsid w:val="00F31D53"/>
    <w:rsid w:val="00F604AB"/>
    <w:rsid w:val="00F744BB"/>
    <w:rsid w:val="00F775AB"/>
    <w:rsid w:val="00F82774"/>
    <w:rsid w:val="00FB11F0"/>
    <w:rsid w:val="00FC34CB"/>
    <w:rsid w:val="00FC3981"/>
    <w:rsid w:val="00FC7893"/>
    <w:rsid w:val="00FD1326"/>
    <w:rsid w:val="00FD3B16"/>
    <w:rsid w:val="00FD7708"/>
    <w:rsid w:val="00FE64F2"/>
    <w:rsid w:val="00FF27D4"/>
    <w:rsid w:val="00FF342D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15F2-134F-4852-9D08-28D34ED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6_segenls</dc:creator>
  <cp:lastModifiedBy>P76_segenls</cp:lastModifiedBy>
  <cp:revision>3</cp:revision>
  <dcterms:created xsi:type="dcterms:W3CDTF">2020-12-09T07:00:00Z</dcterms:created>
  <dcterms:modified xsi:type="dcterms:W3CDTF">2020-12-09T07:04:00Z</dcterms:modified>
</cp:coreProperties>
</file>